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F" w:rsidRPr="00794360" w:rsidRDefault="004C64BF" w:rsidP="00794360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  <w:lang w:eastAsia="pt-BR"/>
        </w:rPr>
        <w:t>Projetos de Melhorias em Processos e Serviços - 2026</w:t>
      </w:r>
    </w:p>
    <w:p w:rsidR="00794360" w:rsidRPr="00794360" w:rsidRDefault="00794360" w:rsidP="0079436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Projeto de Melhoria em Processos e Serviços</w:t>
      </w:r>
    </w:p>
    <w:p w:rsidR="00794360" w:rsidRPr="00794360" w:rsidRDefault="00794360" w:rsidP="0079436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dentificação do Projeto</w:t>
      </w:r>
    </w:p>
    <w:p w:rsidR="00794360" w:rsidRPr="00794360" w:rsidRDefault="00794360" w:rsidP="007943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Projeto: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Sistema de Espaço de Acolh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ojeto Dr. </w:t>
      </w:r>
      <w:proofErr w:type="spellStart"/>
      <w:r w:rsidR="00D1207D" w:rsidRPr="00D1207D">
        <w:rPr>
          <w:rFonts w:ascii="Times New Roman" w:eastAsia="Times New Roman" w:hAnsi="Times New Roman" w:cs="Times New Roman"/>
          <w:sz w:val="24"/>
          <w:szCs w:val="24"/>
          <w:lang w:eastAsia="pt-BR"/>
        </w:rPr>
        <w:t>Cleocimara</w:t>
      </w:r>
      <w:proofErr w:type="spellEnd"/>
      <w:r w:rsidR="00D1207D" w:rsidRPr="00D120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sias</w:t>
      </w:r>
    </w:p>
    <w:p w:rsidR="00794360" w:rsidRPr="00794360" w:rsidRDefault="00794360" w:rsidP="007943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elo projeto e todas as informações: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Dr. </w:t>
      </w:r>
      <w:proofErr w:type="spellStart"/>
      <w:r w:rsidR="00D1207D" w:rsidRPr="00D1207D">
        <w:rPr>
          <w:rFonts w:ascii="Times New Roman" w:eastAsia="Times New Roman" w:hAnsi="Times New Roman" w:cs="Times New Roman"/>
          <w:sz w:val="24"/>
          <w:szCs w:val="24"/>
          <w:lang w:eastAsia="pt-BR"/>
        </w:rPr>
        <w:t>Cleocimara</w:t>
      </w:r>
      <w:proofErr w:type="spellEnd"/>
      <w:r w:rsidR="00D1207D" w:rsidRPr="00D120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sias</w:t>
      </w:r>
    </w:p>
    <w:p w:rsidR="00794360" w:rsidRPr="00794360" w:rsidRDefault="00794360" w:rsidP="007943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elo desenvolvimento do sistema: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iego Souza Farias</w:t>
      </w:r>
    </w:p>
    <w:p w:rsidR="00794360" w:rsidRPr="00794360" w:rsidRDefault="00794360" w:rsidP="007943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atus do Projeto: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provado para implantação</w:t>
      </w:r>
    </w:p>
    <w:p w:rsidR="00794360" w:rsidRPr="00794360" w:rsidRDefault="00794360" w:rsidP="007943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brangência: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Sistema previsto para utilização por todas as colaboradoras do Sistema Indústria.</w:t>
      </w:r>
    </w:p>
    <w:p w:rsidR="00794360" w:rsidRPr="00794360" w:rsidRDefault="00794360" w:rsidP="007943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Lançamento: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</w:t>
      </w:r>
      <w:r w:rsidR="00FA170B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26</w:t>
      </w:r>
    </w:p>
    <w:p w:rsidR="00794360" w:rsidRPr="00794360" w:rsidRDefault="00794360" w:rsidP="007943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Objetivo / Finalidade</w:t>
      </w:r>
    </w:p>
    <w:p w:rsidR="00794360" w:rsidRPr="00794360" w:rsidRDefault="00794360" w:rsidP="007943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r um espaço digital seguro, anônimo e acessível para acolhimento, apoio emocional e orientação às mulheres do Sistema Indústria, promovendo escuta, suporte e segurança no atendimento conforme proj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alizado pela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943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r. </w:t>
      </w:r>
      <w:proofErr w:type="spellStart"/>
      <w:r w:rsidR="00D1207D" w:rsidRPr="00D12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eocimara</w:t>
      </w:r>
      <w:proofErr w:type="spellEnd"/>
      <w:r w:rsidR="00D1207D" w:rsidRPr="00D12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essias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94360" w:rsidRPr="00794360" w:rsidRDefault="00794360" w:rsidP="00794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Descrição da Solução</w:t>
      </w:r>
    </w:p>
    <w:p w:rsidR="00794360" w:rsidRPr="00794360" w:rsidRDefault="00794360" w:rsidP="007943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Espaço de Acolhimento foi desenvolvido 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se no projeto </w:t>
      </w:r>
      <w:r w:rsidRPr="007943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dealizado pela Dr. </w:t>
      </w:r>
      <w:proofErr w:type="spellStart"/>
      <w:r w:rsidR="00D1207D" w:rsidRPr="00D12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eocimara</w:t>
      </w:r>
      <w:proofErr w:type="spellEnd"/>
      <w:r w:rsidR="00D1207D" w:rsidRPr="00D12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essias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, visando oferecer um amb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 </w:t>
      </w: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exclusivo para atendimento e acolhimento das mulheres do Sistema Indústria.</w:t>
      </w:r>
    </w:p>
    <w:p w:rsidR="00794360" w:rsidRPr="00794360" w:rsidRDefault="00794360" w:rsidP="007943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A plataforma permitirá que as colaboradoras possam entrar em contato de forma totalmente anônima e gratuita para tratar de assuntos relacionados a apoio emocional, orientação jurídica, escuta ativa e acolhimento pessoal.</w:t>
      </w:r>
    </w:p>
    <w:p w:rsidR="00794360" w:rsidRPr="00794360" w:rsidRDefault="00794360" w:rsidP="007943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funciona como um canal seguro de comunicação, garantindo confidencialidade e proteção das informações compartilhadas pelas usuárias.</w:t>
      </w: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A solução permite:</w:t>
      </w:r>
    </w:p>
    <w:p w:rsidR="00794360" w:rsidRPr="00794360" w:rsidRDefault="00794360" w:rsidP="0079436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imento digital anônimo; </w:t>
      </w:r>
    </w:p>
    <w:p w:rsidR="00794360" w:rsidRPr="00794360" w:rsidRDefault="00794360" w:rsidP="0079436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nal de conversa seguro entre usuárias e responsável pelo acolhimento; </w:t>
      </w:r>
    </w:p>
    <w:p w:rsidR="00794360" w:rsidRPr="00794360" w:rsidRDefault="00794360" w:rsidP="0079436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oio emocional e escuta ativa; </w:t>
      </w:r>
    </w:p>
    <w:p w:rsidR="00794360" w:rsidRPr="00794360" w:rsidRDefault="00794360" w:rsidP="0079436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ções jurídicas e institucionais; </w:t>
      </w:r>
    </w:p>
    <w:p w:rsidR="00794360" w:rsidRPr="00794360" w:rsidRDefault="00794360" w:rsidP="0079436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biente reservado e confidencial; </w:t>
      </w:r>
    </w:p>
    <w:p w:rsidR="00794360" w:rsidRPr="00794360" w:rsidRDefault="00794360" w:rsidP="0079436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ibilidade opcional de identificação da usuária; </w:t>
      </w:r>
    </w:p>
    <w:p w:rsidR="00794360" w:rsidRPr="00794360" w:rsidRDefault="00794360" w:rsidP="0079436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inuidade de atendimentos quando necessário; </w:t>
      </w:r>
    </w:p>
    <w:p w:rsidR="00794360" w:rsidRPr="00794360" w:rsidRDefault="00794360" w:rsidP="0079436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stro organizado das demandas recebidas. </w:t>
      </w:r>
    </w:p>
    <w:p w:rsidR="00794360" w:rsidRPr="00794360" w:rsidRDefault="00794360" w:rsidP="007943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Caso a usuária deseje, ela poderá se identificar voluntariamente para aprofundamento do atendimento, encaminhamentos específicos ou continuidade de ações jurídicas e institucionais.</w:t>
      </w:r>
    </w:p>
    <w:p w:rsidR="00794360" w:rsidRPr="00794360" w:rsidRDefault="00794360" w:rsidP="007943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foi desenvolvido para proporcionar maior segurança às colaboradoras, evitando utilização de meios informais de comunicação e garantindo que o acolhimento aconteça em ambiente institucional apropriado e protegido.</w:t>
      </w:r>
    </w:p>
    <w:p w:rsidR="00794360" w:rsidRPr="00794360" w:rsidRDefault="00794360" w:rsidP="007943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já foi aprovado pela Alta Direção e terá disseminação para todo o Sistema Indústria.</w:t>
      </w: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Economia / Benefícios Ger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o sistema para atender o Projeto </w:t>
      </w: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 </w:t>
      </w:r>
      <w:r w:rsidRPr="007943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r. </w:t>
      </w:r>
      <w:proofErr w:type="spellStart"/>
      <w:r w:rsidR="00D1207D" w:rsidRPr="00D12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eocimara</w:t>
      </w:r>
      <w:proofErr w:type="spellEnd"/>
      <w:r w:rsidR="00D1207D" w:rsidRPr="00D12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essi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conomia de Tempo</w:t>
      </w:r>
    </w:p>
    <w:p w:rsidR="00794360" w:rsidRPr="00794360" w:rsidRDefault="00794360" w:rsidP="0079436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gilidade no recebimento e acompanhamento das demandas; </w:t>
      </w:r>
    </w:p>
    <w:p w:rsidR="00794360" w:rsidRPr="00794360" w:rsidRDefault="00794360" w:rsidP="0079436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cilidade de acesso ao atendimento pelas colaboradoras; </w:t>
      </w:r>
    </w:p>
    <w:p w:rsidR="00794360" w:rsidRPr="00794360" w:rsidRDefault="00794360" w:rsidP="0079436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ralização dos atendimentos em ambiente único. </w:t>
      </w: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conomia Operacional</w:t>
      </w:r>
    </w:p>
    <w:p w:rsidR="00794360" w:rsidRPr="00794360" w:rsidRDefault="00794360" w:rsidP="007943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dos registros de atendimento; </w:t>
      </w:r>
    </w:p>
    <w:p w:rsidR="00794360" w:rsidRPr="00794360" w:rsidRDefault="00794360" w:rsidP="007943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nal institucional próprio para acolhimento; </w:t>
      </w:r>
    </w:p>
    <w:p w:rsidR="00794360" w:rsidRPr="00794360" w:rsidRDefault="00794360" w:rsidP="0079436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dução da utilização de meios informais de comunicação. </w:t>
      </w: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conomia de Recursos</w:t>
      </w:r>
    </w:p>
    <w:p w:rsidR="00794360" w:rsidRPr="00794360" w:rsidRDefault="00794360" w:rsidP="0079436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dução da necessidade de atendimentos presenciais iniciais; </w:t>
      </w:r>
    </w:p>
    <w:p w:rsidR="00794360" w:rsidRPr="00794360" w:rsidRDefault="00794360" w:rsidP="0079436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gitalização do processo de acolhimento; </w:t>
      </w:r>
    </w:p>
    <w:p w:rsidR="00794360" w:rsidRPr="00794360" w:rsidRDefault="00794360" w:rsidP="0079436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or eficiência no acompanhamento das demandas. </w:t>
      </w: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enefícios Institucionais</w:t>
      </w:r>
    </w:p>
    <w:p w:rsidR="00794360" w:rsidRPr="00794360" w:rsidRDefault="00794360" w:rsidP="0079436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moção de ambiente mais seguro e acolhedor; </w:t>
      </w:r>
    </w:p>
    <w:p w:rsidR="00794360" w:rsidRPr="00794360" w:rsidRDefault="00794360" w:rsidP="0079436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talecimento das ações de apoio às mulheres; </w:t>
      </w:r>
    </w:p>
    <w:p w:rsidR="00794360" w:rsidRPr="00794360" w:rsidRDefault="00794360" w:rsidP="0079436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a de anonimato e confidencialidade; </w:t>
      </w:r>
    </w:p>
    <w:p w:rsidR="00794360" w:rsidRPr="00794360" w:rsidRDefault="00794360" w:rsidP="0079436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entivo à busca por apoio institucional; </w:t>
      </w:r>
    </w:p>
    <w:p w:rsidR="00794360" w:rsidRPr="00794360" w:rsidRDefault="00794360" w:rsidP="0079436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or segurança e confiança das colaboradoras; </w:t>
      </w:r>
    </w:p>
    <w:p w:rsidR="00794360" w:rsidRPr="00794360" w:rsidRDefault="00794360" w:rsidP="0079436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talecimento das políticas institucionais de cuidado e acolhimento. </w:t>
      </w:r>
    </w:p>
    <w:p w:rsidR="00794360" w:rsidRPr="00794360" w:rsidRDefault="00794360" w:rsidP="00794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Link para Acesso</w:t>
      </w:r>
    </w:p>
    <w:p w:rsidR="00794360" w:rsidRPr="00794360" w:rsidRDefault="006D1E59" w:rsidP="00794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1E5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extranet.fier.org.br/</w:t>
      </w:r>
      <w:r w:rsidR="00D1207D">
        <w:rPr>
          <w:rFonts w:ascii="Times New Roman" w:eastAsia="Times New Roman" w:hAnsi="Times New Roman" w:cs="Times New Roman"/>
          <w:sz w:val="24"/>
          <w:szCs w:val="24"/>
          <w:lang w:eastAsia="pt-BR"/>
        </w:rPr>
        <w:t>and/index.php</w:t>
      </w:r>
    </w:p>
    <w:p w:rsidR="00794360" w:rsidRPr="00794360" w:rsidRDefault="00794360" w:rsidP="0079436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43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 Anexos</w:t>
      </w:r>
      <w:bookmarkStart w:id="0" w:name="_GoBack"/>
      <w:bookmarkEnd w:id="0"/>
    </w:p>
    <w:p w:rsidR="003D3F9C" w:rsidRDefault="006D1E59" w:rsidP="006D1E5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3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D5C8C" w:rsidRPr="009D5C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FBA13D" wp14:editId="23FCCE0E">
            <wp:extent cx="5400040" cy="2499360"/>
            <wp:effectExtent l="190500" t="190500" r="181610" b="1866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5C8C" w:rsidRPr="009D5C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2B05F9" wp14:editId="7E67F8C4">
            <wp:extent cx="5400040" cy="2499995"/>
            <wp:effectExtent l="190500" t="190500" r="181610" b="1860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E59" w:rsidRPr="00794360" w:rsidRDefault="006D1E59" w:rsidP="006D1E5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D1E59" w:rsidRPr="007943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BBF"/>
    <w:multiLevelType w:val="multilevel"/>
    <w:tmpl w:val="DF2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31159"/>
    <w:multiLevelType w:val="multilevel"/>
    <w:tmpl w:val="493E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A1F0E"/>
    <w:multiLevelType w:val="multilevel"/>
    <w:tmpl w:val="419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6293C"/>
    <w:multiLevelType w:val="multilevel"/>
    <w:tmpl w:val="225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20BCC"/>
    <w:multiLevelType w:val="multilevel"/>
    <w:tmpl w:val="6A0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C559D"/>
    <w:multiLevelType w:val="multilevel"/>
    <w:tmpl w:val="699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26C2F"/>
    <w:multiLevelType w:val="multilevel"/>
    <w:tmpl w:val="0C08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31BEF"/>
    <w:multiLevelType w:val="multilevel"/>
    <w:tmpl w:val="9F6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67BD0"/>
    <w:multiLevelType w:val="multilevel"/>
    <w:tmpl w:val="3DE6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33E7D"/>
    <w:multiLevelType w:val="multilevel"/>
    <w:tmpl w:val="E65A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B1D56"/>
    <w:multiLevelType w:val="multilevel"/>
    <w:tmpl w:val="41C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D6D53"/>
    <w:multiLevelType w:val="multilevel"/>
    <w:tmpl w:val="9556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BF"/>
    <w:rsid w:val="003D3F9C"/>
    <w:rsid w:val="004C64BF"/>
    <w:rsid w:val="004F7C30"/>
    <w:rsid w:val="006D1E59"/>
    <w:rsid w:val="00794360"/>
    <w:rsid w:val="009D5C8C"/>
    <w:rsid w:val="00D1207D"/>
    <w:rsid w:val="00D50728"/>
    <w:rsid w:val="00F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92C8"/>
  <w15:chartTrackingRefBased/>
  <w15:docId w15:val="{B48727BC-53A8-4855-BFFA-14F1810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C6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6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6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64B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64B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64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C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C6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1FD2-0C73-45D2-8BCA-8327613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horia Araújo Portela</dc:creator>
  <cp:keywords/>
  <dc:description/>
  <cp:lastModifiedBy>fier</cp:lastModifiedBy>
  <cp:revision>7</cp:revision>
  <dcterms:created xsi:type="dcterms:W3CDTF">2026-05-13T17:13:00Z</dcterms:created>
  <dcterms:modified xsi:type="dcterms:W3CDTF">2026-05-17T03:21:00Z</dcterms:modified>
</cp:coreProperties>
</file>